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64C5" w14:textId="3DBFB900" w:rsidR="00102C90" w:rsidRPr="00FB1CFE" w:rsidRDefault="00403F6C" w:rsidP="00607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B1CFE">
        <w:rPr>
          <w:rFonts w:ascii="Times New Roman" w:hAnsi="Times New Roman" w:cs="Times New Roman"/>
          <w:b/>
          <w:i/>
          <w:sz w:val="36"/>
          <w:szCs w:val="36"/>
        </w:rPr>
        <w:t>Физкультурно-оздоровительное мероприятие</w:t>
      </w:r>
      <w:r w:rsidR="00102C90" w:rsidRPr="00FB1CF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15588" w:rsidRPr="00FB1CFE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766442" w:rsidRPr="00FB1CFE">
        <w:rPr>
          <w:rFonts w:ascii="Times New Roman" w:hAnsi="Times New Roman" w:cs="Times New Roman"/>
          <w:b/>
          <w:i/>
          <w:sz w:val="36"/>
          <w:szCs w:val="36"/>
        </w:rPr>
        <w:t>ГТОшк</w:t>
      </w:r>
      <w:r w:rsidR="00102C90" w:rsidRPr="00FB1CFE">
        <w:rPr>
          <w:rFonts w:ascii="Times New Roman" w:hAnsi="Times New Roman" w:cs="Times New Roman"/>
          <w:b/>
          <w:i/>
          <w:sz w:val="36"/>
          <w:szCs w:val="36"/>
        </w:rPr>
        <w:t>а</w:t>
      </w:r>
      <w:proofErr w:type="spellEnd"/>
      <w:r w:rsidR="00A15588" w:rsidRPr="00FB1CFE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14:paraId="3CFD7CF8" w14:textId="7F291B80" w:rsidR="00727B30" w:rsidRPr="00FB1CFE" w:rsidRDefault="00766442" w:rsidP="00607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CF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03F6C" w:rsidRPr="00FB1CFE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FB1CFE">
        <w:rPr>
          <w:rFonts w:ascii="Times New Roman" w:hAnsi="Times New Roman" w:cs="Times New Roman"/>
          <w:b/>
          <w:i/>
          <w:sz w:val="28"/>
          <w:szCs w:val="28"/>
        </w:rPr>
        <w:t>детей подготовительн</w:t>
      </w:r>
      <w:r w:rsidR="00403F6C" w:rsidRPr="00FB1CFE">
        <w:rPr>
          <w:rFonts w:ascii="Times New Roman" w:hAnsi="Times New Roman" w:cs="Times New Roman"/>
          <w:b/>
          <w:i/>
          <w:sz w:val="28"/>
          <w:szCs w:val="28"/>
        </w:rPr>
        <w:t xml:space="preserve">ых к школе </w:t>
      </w:r>
      <w:r w:rsidRPr="00FB1CFE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 w:rsidR="00102C90" w:rsidRPr="00FB1CF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3B01673" w14:textId="77777777" w:rsidR="00597F00" w:rsidRPr="00FB1CFE" w:rsidRDefault="00597F00" w:rsidP="00607B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B1CFE">
        <w:rPr>
          <w:rFonts w:ascii="Times New Roman" w:hAnsi="Times New Roman" w:cs="Times New Roman"/>
          <w:sz w:val="28"/>
          <w:szCs w:val="28"/>
        </w:rPr>
        <w:t xml:space="preserve"> формирование интереса к выполнению норм </w:t>
      </w:r>
      <w:r w:rsidRPr="00FB1CFE">
        <w:rPr>
          <w:rFonts w:ascii="Times New Roman" w:hAnsi="Times New Roman" w:cs="Times New Roman"/>
          <w:bCs/>
          <w:sz w:val="28"/>
          <w:szCs w:val="28"/>
        </w:rPr>
        <w:t>ГТО</w:t>
      </w:r>
      <w:r w:rsidRPr="00FB1CFE">
        <w:rPr>
          <w:rFonts w:ascii="Times New Roman" w:hAnsi="Times New Roman" w:cs="Times New Roman"/>
          <w:sz w:val="28"/>
          <w:szCs w:val="28"/>
        </w:rPr>
        <w:t> </w:t>
      </w:r>
      <w:r w:rsidRPr="00FB1CFE">
        <w:rPr>
          <w:rFonts w:ascii="Times New Roman" w:hAnsi="Times New Roman" w:cs="Times New Roman"/>
          <w:bCs/>
          <w:sz w:val="28"/>
          <w:szCs w:val="28"/>
        </w:rPr>
        <w:t>в</w:t>
      </w:r>
      <w:r w:rsidRPr="00FB1CFE">
        <w:rPr>
          <w:rFonts w:ascii="Times New Roman" w:hAnsi="Times New Roman" w:cs="Times New Roman"/>
          <w:sz w:val="28"/>
          <w:szCs w:val="28"/>
        </w:rPr>
        <w:t> </w:t>
      </w:r>
      <w:r w:rsidRPr="00FB1CFE">
        <w:rPr>
          <w:rFonts w:ascii="Times New Roman" w:hAnsi="Times New Roman" w:cs="Times New Roman"/>
          <w:bCs/>
          <w:sz w:val="28"/>
          <w:szCs w:val="28"/>
        </w:rPr>
        <w:t>детском</w:t>
      </w:r>
      <w:r w:rsidRPr="00FB1CFE">
        <w:rPr>
          <w:rFonts w:ascii="Times New Roman" w:hAnsi="Times New Roman" w:cs="Times New Roman"/>
          <w:sz w:val="28"/>
          <w:szCs w:val="28"/>
        </w:rPr>
        <w:t> </w:t>
      </w:r>
      <w:r w:rsidRPr="00FB1CFE">
        <w:rPr>
          <w:rFonts w:ascii="Times New Roman" w:hAnsi="Times New Roman" w:cs="Times New Roman"/>
          <w:bCs/>
          <w:sz w:val="28"/>
          <w:szCs w:val="28"/>
        </w:rPr>
        <w:t>саду</w:t>
      </w:r>
      <w:r w:rsidRPr="00FB1CFE">
        <w:rPr>
          <w:rFonts w:ascii="Times New Roman" w:hAnsi="Times New Roman" w:cs="Times New Roman"/>
          <w:sz w:val="28"/>
          <w:szCs w:val="28"/>
        </w:rPr>
        <w:t>, популяризация комплекса </w:t>
      </w:r>
      <w:r w:rsidRPr="00FB1CFE">
        <w:rPr>
          <w:rFonts w:ascii="Times New Roman" w:hAnsi="Times New Roman" w:cs="Times New Roman"/>
          <w:bCs/>
          <w:sz w:val="28"/>
          <w:szCs w:val="28"/>
        </w:rPr>
        <w:t>ГТО</w:t>
      </w:r>
      <w:r w:rsidRPr="00FB1CFE">
        <w:rPr>
          <w:rFonts w:ascii="Times New Roman" w:hAnsi="Times New Roman" w:cs="Times New Roman"/>
          <w:sz w:val="28"/>
          <w:szCs w:val="28"/>
        </w:rPr>
        <w:t> среди воспитанников и воспитателей </w:t>
      </w:r>
      <w:r w:rsidRPr="00FB1CFE">
        <w:rPr>
          <w:rFonts w:ascii="Times New Roman" w:hAnsi="Times New Roman" w:cs="Times New Roman"/>
          <w:bCs/>
          <w:sz w:val="28"/>
          <w:szCs w:val="28"/>
        </w:rPr>
        <w:t>ДОО</w:t>
      </w:r>
      <w:r w:rsidRPr="00FB1CFE">
        <w:rPr>
          <w:rFonts w:ascii="Times New Roman" w:hAnsi="Times New Roman" w:cs="Times New Roman"/>
          <w:sz w:val="28"/>
          <w:szCs w:val="28"/>
        </w:rPr>
        <w:t>.</w:t>
      </w:r>
    </w:p>
    <w:p w14:paraId="755A2A3E" w14:textId="77777777" w:rsidR="00597F00" w:rsidRPr="00FB1CFE" w:rsidRDefault="00597F00" w:rsidP="00607B2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CF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1F137F04" w14:textId="77777777" w:rsidR="00597F00" w:rsidRPr="00FB1CFE" w:rsidRDefault="00597F00" w:rsidP="00607B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-формирование понятия о комплексе ГТО;</w:t>
      </w:r>
    </w:p>
    <w:p w14:paraId="49FC84E9" w14:textId="77777777" w:rsidR="00597F00" w:rsidRPr="00FB1CFE" w:rsidRDefault="00597F00" w:rsidP="00607B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-пропаганда здорового образа жизни;</w:t>
      </w:r>
    </w:p>
    <w:p w14:paraId="7783AAEB" w14:textId="77777777" w:rsidR="00597F00" w:rsidRPr="00FB1CFE" w:rsidRDefault="00597F00" w:rsidP="00607B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-воспитание чувства патриотизма.</w:t>
      </w:r>
    </w:p>
    <w:p w14:paraId="1140F621" w14:textId="6710E9EB" w:rsidR="00766442" w:rsidRPr="00FB1CFE" w:rsidRDefault="00766442" w:rsidP="00607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CFE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14:paraId="042F141A" w14:textId="73EE429B" w:rsidR="007805B0" w:rsidRPr="00FB1CFE" w:rsidRDefault="007805B0" w:rsidP="00607B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 xml:space="preserve">Дети </w:t>
      </w:r>
      <w:r w:rsidR="00102C90" w:rsidRPr="00FB1CFE">
        <w:rPr>
          <w:rFonts w:ascii="Times New Roman" w:hAnsi="Times New Roman" w:cs="Times New Roman"/>
          <w:sz w:val="28"/>
          <w:szCs w:val="28"/>
        </w:rPr>
        <w:t xml:space="preserve">и родители </w:t>
      </w:r>
      <w:r w:rsidRPr="00FB1CFE">
        <w:rPr>
          <w:rFonts w:ascii="Times New Roman" w:hAnsi="Times New Roman" w:cs="Times New Roman"/>
          <w:sz w:val="28"/>
          <w:szCs w:val="28"/>
        </w:rPr>
        <w:t xml:space="preserve">под музыку заходят в </w:t>
      </w:r>
      <w:r w:rsidR="00102C90" w:rsidRPr="00FB1CFE">
        <w:rPr>
          <w:rFonts w:ascii="Times New Roman" w:hAnsi="Times New Roman" w:cs="Times New Roman"/>
          <w:sz w:val="28"/>
          <w:szCs w:val="28"/>
        </w:rPr>
        <w:t>з</w:t>
      </w:r>
      <w:r w:rsidRPr="00FB1CFE">
        <w:rPr>
          <w:rFonts w:ascii="Times New Roman" w:hAnsi="Times New Roman" w:cs="Times New Roman"/>
          <w:sz w:val="28"/>
          <w:szCs w:val="28"/>
        </w:rPr>
        <w:t>ал.</w:t>
      </w:r>
    </w:p>
    <w:p w14:paraId="5E25F408" w14:textId="47F422B8" w:rsidR="0086704E" w:rsidRPr="00FB1CFE" w:rsidRDefault="00766442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1CF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1120B" w:rsidRPr="00FB1CFE">
        <w:rPr>
          <w:rFonts w:ascii="Times New Roman" w:hAnsi="Times New Roman" w:cs="Times New Roman"/>
          <w:sz w:val="28"/>
          <w:szCs w:val="28"/>
        </w:rPr>
        <w:t xml:space="preserve"> Добрый</w:t>
      </w:r>
      <w:proofErr w:type="gramEnd"/>
      <w:r w:rsidR="0091120B" w:rsidRPr="00FB1CFE">
        <w:rPr>
          <w:rFonts w:ascii="Times New Roman" w:hAnsi="Times New Roman" w:cs="Times New Roman"/>
          <w:sz w:val="28"/>
          <w:szCs w:val="28"/>
        </w:rPr>
        <w:t xml:space="preserve"> день, дорогие гости! Мы приветствуем Вас </w:t>
      </w:r>
      <w:proofErr w:type="gramStart"/>
      <w:r w:rsidR="0091120B" w:rsidRPr="00FB1CFE">
        <w:rPr>
          <w:rFonts w:ascii="Times New Roman" w:hAnsi="Times New Roman" w:cs="Times New Roman"/>
          <w:sz w:val="28"/>
          <w:szCs w:val="28"/>
        </w:rPr>
        <w:t xml:space="preserve">на </w:t>
      </w:r>
      <w:r w:rsidRPr="00FB1CFE">
        <w:rPr>
          <w:rFonts w:ascii="Times New Roman" w:hAnsi="Times New Roman" w:cs="Times New Roman"/>
          <w:sz w:val="28"/>
          <w:szCs w:val="28"/>
        </w:rPr>
        <w:t> </w:t>
      </w:r>
      <w:r w:rsidR="00102C90" w:rsidRPr="00FB1CFE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gramEnd"/>
      <w:r w:rsidR="00102C90" w:rsidRPr="00FB1CFE">
        <w:rPr>
          <w:rFonts w:ascii="Times New Roman" w:hAnsi="Times New Roman" w:cs="Times New Roman"/>
          <w:bCs/>
          <w:sz w:val="28"/>
          <w:szCs w:val="28"/>
        </w:rPr>
        <w:t>-оздоровительном мероприятии</w:t>
      </w:r>
      <w:r w:rsidRPr="00FB1CFE">
        <w:rPr>
          <w:rFonts w:ascii="Times New Roman" w:hAnsi="Times New Roman" w:cs="Times New Roman"/>
          <w:sz w:val="28"/>
          <w:szCs w:val="28"/>
        </w:rPr>
        <w:t xml:space="preserve"> </w:t>
      </w:r>
      <w:r w:rsidRPr="00FB1CFE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FB1CFE">
        <w:rPr>
          <w:rFonts w:ascii="Times New Roman" w:hAnsi="Times New Roman" w:cs="Times New Roman"/>
          <w:bCs/>
          <w:iCs/>
          <w:sz w:val="28"/>
          <w:szCs w:val="28"/>
        </w:rPr>
        <w:t>ГТОшк</w:t>
      </w:r>
      <w:r w:rsidR="00102C90" w:rsidRPr="00FB1CFE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Pr="00FB1CFE">
        <w:rPr>
          <w:rFonts w:ascii="Times New Roman" w:hAnsi="Times New Roman" w:cs="Times New Roman"/>
          <w:iCs/>
          <w:sz w:val="28"/>
          <w:szCs w:val="28"/>
        </w:rPr>
        <w:t>»</w:t>
      </w:r>
      <w:r w:rsidR="0091120B" w:rsidRPr="00FB1CFE">
        <w:rPr>
          <w:rFonts w:ascii="Times New Roman" w:hAnsi="Times New Roman" w:cs="Times New Roman"/>
          <w:sz w:val="28"/>
          <w:szCs w:val="28"/>
        </w:rPr>
        <w:t>, посвященном</w:t>
      </w:r>
      <w:r w:rsidRPr="00FB1CFE">
        <w:rPr>
          <w:rFonts w:ascii="Times New Roman" w:hAnsi="Times New Roman" w:cs="Times New Roman"/>
          <w:sz w:val="28"/>
          <w:szCs w:val="28"/>
        </w:rPr>
        <w:t xml:space="preserve"> Всероссийскому </w:t>
      </w:r>
      <w:r w:rsidRPr="00FB1CFE">
        <w:rPr>
          <w:rFonts w:ascii="Times New Roman" w:hAnsi="Times New Roman" w:cs="Times New Roman"/>
          <w:bCs/>
          <w:sz w:val="28"/>
          <w:szCs w:val="28"/>
        </w:rPr>
        <w:t>физ</w:t>
      </w:r>
      <w:r w:rsidR="0086704E" w:rsidRPr="00FB1CFE">
        <w:rPr>
          <w:rFonts w:ascii="Times New Roman" w:hAnsi="Times New Roman" w:cs="Times New Roman"/>
          <w:bCs/>
          <w:sz w:val="28"/>
          <w:szCs w:val="28"/>
        </w:rPr>
        <w:t>культурно-спортивному комплексу.</w:t>
      </w:r>
      <w:r w:rsidR="003705A0" w:rsidRPr="00FB1C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0FD1F0" w14:textId="77777777" w:rsidR="00F84D26" w:rsidRPr="00FB1CFE" w:rsidRDefault="00F84D26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FB1CFE">
        <w:rPr>
          <w:rFonts w:ascii="Times New Roman" w:hAnsi="Times New Roman" w:cs="Times New Roman"/>
          <w:bCs/>
          <w:sz w:val="28"/>
          <w:szCs w:val="28"/>
        </w:rPr>
        <w:t>Ребята, а вы знаете, как расшифровать эти три буквы ГТО?</w:t>
      </w:r>
    </w:p>
    <w:p w14:paraId="06F5C7C5" w14:textId="77777777" w:rsidR="00F84D26" w:rsidRPr="00FB1CFE" w:rsidRDefault="00F84D26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FB1CFE">
        <w:rPr>
          <w:rFonts w:ascii="Times New Roman" w:hAnsi="Times New Roman" w:cs="Times New Roman"/>
          <w:bCs/>
          <w:sz w:val="28"/>
          <w:szCs w:val="28"/>
        </w:rPr>
        <w:t>Готов к труду и обороне.</w:t>
      </w:r>
    </w:p>
    <w:p w14:paraId="1DFD937B" w14:textId="77777777" w:rsidR="00F84D26" w:rsidRPr="00FB1CFE" w:rsidRDefault="00F84D26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10234C" w:rsidRPr="00FB1C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CFE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Pr="00FB1CFE">
        <w:rPr>
          <w:rFonts w:ascii="Times New Roman" w:hAnsi="Times New Roman" w:cs="Times New Roman"/>
          <w:bCs/>
          <w:sz w:val="28"/>
          <w:szCs w:val="28"/>
        </w:rPr>
        <w:t>, это комплекс спортивных испытаний, которые включены в нормативы ГТО. Чтобы выполнить нормы ГТО, надо много тренироваться, любить физкультуру, спорт, по утрам делать зарядку, закаляться.</w:t>
      </w:r>
    </w:p>
    <w:p w14:paraId="240F9107" w14:textId="77777777" w:rsidR="00F84D26" w:rsidRPr="00FB1CFE" w:rsidRDefault="00F84D26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 xml:space="preserve">Нормы ГТО нужно сдавать не только для того, чтобы быть сильным и ловким, а ещё и для того, чтобы учиться побеждать и достигать поставленных целей. А также своим примером показывать другим, что нужно заниматься спортом, т. к. спорт </w:t>
      </w:r>
      <w:proofErr w:type="gramStart"/>
      <w:r w:rsidRPr="00FB1CFE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FB1CFE">
        <w:rPr>
          <w:rFonts w:ascii="Times New Roman" w:hAnsi="Times New Roman" w:cs="Times New Roman"/>
          <w:bCs/>
          <w:sz w:val="28"/>
          <w:szCs w:val="28"/>
        </w:rPr>
        <w:t xml:space="preserve"> жизнь!</w:t>
      </w:r>
    </w:p>
    <w:p w14:paraId="1ACB1DFE" w14:textId="3F964197" w:rsidR="004C6247" w:rsidRPr="00FB1CFE" w:rsidRDefault="004C6247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 xml:space="preserve">Спорт нам плечи расправляет, </w:t>
      </w:r>
    </w:p>
    <w:p w14:paraId="7D4A5D02" w14:textId="77777777" w:rsidR="004C6247" w:rsidRPr="00FB1CFE" w:rsidRDefault="004C6247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Силу, ловкость нам дает.</w:t>
      </w:r>
    </w:p>
    <w:p w14:paraId="28DF02DD" w14:textId="77777777" w:rsidR="004C6247" w:rsidRPr="00FB1CFE" w:rsidRDefault="004C6247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Он нам мышцы развивает.</w:t>
      </w:r>
    </w:p>
    <w:p w14:paraId="0E7D8E29" w14:textId="77777777" w:rsidR="004C6247" w:rsidRPr="00FB1CFE" w:rsidRDefault="004C6247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На рекорды нас зовет.</w:t>
      </w:r>
    </w:p>
    <w:p w14:paraId="4DE79C4B" w14:textId="1622AE37" w:rsidR="000A6482" w:rsidRPr="00FB1CFE" w:rsidRDefault="000A6482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654F4F" w:rsidRPr="00FB1CF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сегодня мы </w:t>
      </w:r>
      <w:r w:rsidR="00102C90" w:rsidRPr="00FB1CFE">
        <w:rPr>
          <w:rFonts w:ascii="Times New Roman" w:hAnsi="Times New Roman" w:cs="Times New Roman"/>
          <w:bCs/>
          <w:sz w:val="28"/>
          <w:szCs w:val="28"/>
        </w:rPr>
        <w:t>с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 вам</w:t>
      </w:r>
      <w:r w:rsidR="00102C90" w:rsidRPr="00FB1CFE">
        <w:rPr>
          <w:rFonts w:ascii="Times New Roman" w:hAnsi="Times New Roman" w:cs="Times New Roman"/>
          <w:bCs/>
          <w:sz w:val="28"/>
          <w:szCs w:val="28"/>
        </w:rPr>
        <w:t>и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C90" w:rsidRPr="00FB1CFE">
        <w:rPr>
          <w:rFonts w:ascii="Times New Roman" w:hAnsi="Times New Roman" w:cs="Times New Roman"/>
          <w:bCs/>
          <w:sz w:val="28"/>
          <w:szCs w:val="28"/>
        </w:rPr>
        <w:t xml:space="preserve">и вашими семьями попробуем сдать ГТО, но шуточное, игровое. Мы не будем сдавать нормативы на оценку, а </w:t>
      </w:r>
      <w:proofErr w:type="gramStart"/>
      <w:r w:rsidR="00102C90" w:rsidRPr="00FB1CFE">
        <w:rPr>
          <w:rFonts w:ascii="Times New Roman" w:hAnsi="Times New Roman" w:cs="Times New Roman"/>
          <w:bCs/>
          <w:sz w:val="28"/>
          <w:szCs w:val="28"/>
        </w:rPr>
        <w:t>попробуем  просто</w:t>
      </w:r>
      <w:proofErr w:type="gramEnd"/>
      <w:r w:rsidR="00102C90" w:rsidRPr="00FB1CFE">
        <w:rPr>
          <w:rFonts w:ascii="Times New Roman" w:hAnsi="Times New Roman" w:cs="Times New Roman"/>
          <w:bCs/>
          <w:sz w:val="28"/>
          <w:szCs w:val="28"/>
        </w:rPr>
        <w:t xml:space="preserve"> частично их пройти. У нас будут эстафеты, упражнения, игры, викторина, но всё это исключительно для нашего с вами </w:t>
      </w:r>
      <w:r w:rsidR="00EC219F" w:rsidRPr="00FB1CFE">
        <w:rPr>
          <w:rFonts w:ascii="Times New Roman" w:hAnsi="Times New Roman" w:cs="Times New Roman"/>
          <w:bCs/>
          <w:sz w:val="28"/>
          <w:szCs w:val="28"/>
        </w:rPr>
        <w:t>здоровья и физического развития. Начинаем!</w:t>
      </w:r>
    </w:p>
    <w:p w14:paraId="622CAFBF" w14:textId="65E1BFB5" w:rsidR="000A6482" w:rsidRPr="00FB1CFE" w:rsidRDefault="000A6482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2E0168" w:rsidRPr="00FB1C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 Любые спортивные состязания начинаются с разминки. </w:t>
      </w:r>
      <w:r w:rsidR="00CD5BB5" w:rsidRPr="00FB1CFE">
        <w:rPr>
          <w:rFonts w:ascii="Times New Roman" w:hAnsi="Times New Roman" w:cs="Times New Roman"/>
          <w:bCs/>
          <w:sz w:val="28"/>
          <w:szCs w:val="28"/>
        </w:rPr>
        <w:t xml:space="preserve">Приглашаю вас </w:t>
      </w:r>
      <w:r w:rsidR="005F73F7" w:rsidRPr="00FB1CFE">
        <w:rPr>
          <w:rFonts w:ascii="Times New Roman" w:hAnsi="Times New Roman" w:cs="Times New Roman"/>
          <w:bCs/>
          <w:sz w:val="28"/>
          <w:szCs w:val="28"/>
        </w:rPr>
        <w:t xml:space="preserve">размяться! </w:t>
      </w:r>
      <w:r w:rsidRPr="00FB1CFE">
        <w:rPr>
          <w:rFonts w:ascii="Times New Roman" w:hAnsi="Times New Roman" w:cs="Times New Roman"/>
          <w:bCs/>
          <w:sz w:val="28"/>
          <w:szCs w:val="28"/>
        </w:rPr>
        <w:t>Не забывайте улыбаться, ведь улыбка укрепляет здоровье и помогает настроиться на победу.</w:t>
      </w:r>
      <w:r w:rsidR="00EC219F" w:rsidRPr="00FB1CFE">
        <w:rPr>
          <w:rFonts w:ascii="Times New Roman" w:hAnsi="Times New Roman" w:cs="Times New Roman"/>
          <w:bCs/>
          <w:sz w:val="28"/>
          <w:szCs w:val="28"/>
        </w:rPr>
        <w:t xml:space="preserve"> Прошу занять место на ковре так, чтобы не мешать друг другу.</w:t>
      </w:r>
    </w:p>
    <w:p w14:paraId="675F2998" w14:textId="3DBCE480" w:rsidR="0034471A" w:rsidRPr="00FB1CFE" w:rsidRDefault="00EC219F" w:rsidP="00607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6D2F56" w:rsidRPr="00FB1CFE">
        <w:rPr>
          <w:rFonts w:ascii="Times New Roman" w:hAnsi="Times New Roman" w:cs="Times New Roman"/>
          <w:b/>
          <w:bCs/>
          <w:i/>
          <w:sz w:val="28"/>
          <w:szCs w:val="28"/>
        </w:rPr>
        <w:t>азминка</w:t>
      </w:r>
      <w:r w:rsidRPr="00FB1C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1296E1A9" w14:textId="1AFDA831" w:rsidR="00EC219F" w:rsidRPr="00FB1CFE" w:rsidRDefault="00EC219F" w:rsidP="00607B2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Pr="00FB1CFE">
        <w:rPr>
          <w:rFonts w:ascii="Times New Roman" w:hAnsi="Times New Roman" w:cs="Times New Roman"/>
          <w:iCs/>
          <w:sz w:val="28"/>
          <w:szCs w:val="28"/>
        </w:rPr>
        <w:t>Ноги и мышцы все время в движении. Это не просто идет человек. Такие вот быстрые передвижения мы называем коротко - ….</w:t>
      </w:r>
    </w:p>
    <w:p w14:paraId="1D9B7DB2" w14:textId="1741E3D6" w:rsidR="00403F6C" w:rsidRPr="00FB1CFE" w:rsidRDefault="00EC219F" w:rsidP="00607B2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 w:rsidRPr="00FB1CFE">
        <w:rPr>
          <w:rFonts w:ascii="Times New Roman" w:hAnsi="Times New Roman" w:cs="Times New Roman"/>
          <w:iCs/>
          <w:sz w:val="28"/>
          <w:szCs w:val="28"/>
        </w:rPr>
        <w:t xml:space="preserve"> Бег.</w:t>
      </w:r>
    </w:p>
    <w:p w14:paraId="55CE4E93" w14:textId="740F68FD" w:rsidR="00171C46" w:rsidRPr="00FB1CFE" w:rsidRDefault="00171C46" w:rsidP="00607B2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iCs/>
          <w:sz w:val="28"/>
          <w:szCs w:val="28"/>
        </w:rPr>
        <w:t>Ведущий:</w:t>
      </w:r>
      <w:r w:rsidRPr="00FB1CFE">
        <w:rPr>
          <w:rFonts w:ascii="Times New Roman" w:hAnsi="Times New Roman" w:cs="Times New Roman"/>
          <w:iCs/>
          <w:sz w:val="28"/>
          <w:szCs w:val="28"/>
        </w:rPr>
        <w:t xml:space="preserve"> Первое спортивное испытание это бег. И мы объявляем эстафеты!</w:t>
      </w:r>
    </w:p>
    <w:p w14:paraId="7CCBA1CB" w14:textId="722BED1B" w:rsidR="00171C46" w:rsidRPr="00FB1CFE" w:rsidRDefault="005F485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71C46" w:rsidRPr="00FB1CFE">
        <w:rPr>
          <w:rFonts w:ascii="Times New Roman" w:hAnsi="Times New Roman" w:cs="Times New Roman"/>
          <w:b/>
          <w:bCs/>
          <w:sz w:val="28"/>
          <w:szCs w:val="28"/>
        </w:rPr>
        <w:t>стафета «Передай предмет».</w:t>
      </w:r>
    </w:p>
    <w:p w14:paraId="59222BDB" w14:textId="119F74A4" w:rsidR="00171C46" w:rsidRPr="00FB1CFE" w:rsidRDefault="00171C46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Каждая команда встает в колонну по одному. Ребенок первый с кеглей в руке бежит до конуса, оббегает его и возвращается обратно к своей команде, передает кеглю следующему участнику.</w:t>
      </w:r>
    </w:p>
    <w:p w14:paraId="0EF95437" w14:textId="7D4634DA" w:rsidR="00171C46" w:rsidRPr="00FB1CFE" w:rsidRDefault="005F485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71C46" w:rsidRPr="00FB1CFE">
        <w:rPr>
          <w:rFonts w:ascii="Times New Roman" w:hAnsi="Times New Roman" w:cs="Times New Roman"/>
          <w:b/>
          <w:bCs/>
          <w:sz w:val="28"/>
          <w:szCs w:val="28"/>
        </w:rPr>
        <w:t>стафета «Поменяй предмет».</w:t>
      </w:r>
    </w:p>
    <w:p w14:paraId="0E208BCA" w14:textId="563BF66F" w:rsidR="00171C46" w:rsidRPr="00FB1CFE" w:rsidRDefault="00171C46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 xml:space="preserve">Каждая команда встает в колонну по одному. У первого участника в руках кегля, на противоположной стороне, у конуса, лежит мяч. По команде, первый участник бежит </w:t>
      </w:r>
      <w:proofErr w:type="gramStart"/>
      <w:r w:rsidRPr="00FB1CFE">
        <w:rPr>
          <w:rFonts w:ascii="Times New Roman" w:hAnsi="Times New Roman" w:cs="Times New Roman"/>
          <w:sz w:val="28"/>
          <w:szCs w:val="28"/>
        </w:rPr>
        <w:t>к конуса</w:t>
      </w:r>
      <w:proofErr w:type="gramEnd"/>
      <w:r w:rsidRPr="00FB1CFE">
        <w:rPr>
          <w:rFonts w:ascii="Times New Roman" w:hAnsi="Times New Roman" w:cs="Times New Roman"/>
          <w:sz w:val="28"/>
          <w:szCs w:val="28"/>
        </w:rPr>
        <w:t>, меняет предмет, возвращается к своей команде и передает эстафету следующему участнику.</w:t>
      </w:r>
    </w:p>
    <w:p w14:paraId="3F249624" w14:textId="1FBDA760" w:rsidR="00FA0B6A" w:rsidRPr="00FB1CFE" w:rsidRDefault="005F485D" w:rsidP="00607B2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FA0B6A" w:rsidRPr="00FB1CFE">
        <w:rPr>
          <w:rFonts w:ascii="Times New Roman" w:hAnsi="Times New Roman" w:cs="Times New Roman"/>
          <w:bCs/>
          <w:sz w:val="28"/>
          <w:szCs w:val="28"/>
        </w:rPr>
        <w:t>Следующее испытание покажет, насколько вы гибкие.</w:t>
      </w:r>
    </w:p>
    <w:p w14:paraId="79A0C12F" w14:textId="1068E831" w:rsidR="00FA0B6A" w:rsidRPr="00FB1CFE" w:rsidRDefault="00FA0B6A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Свою гибкость развиваем и наклоны выполняем!</w:t>
      </w:r>
    </w:p>
    <w:p w14:paraId="5BD7F7BC" w14:textId="47836E64" w:rsidR="005F485D" w:rsidRPr="00FB1CFE" w:rsidRDefault="005F485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стафета «Перешагни-передай».</w:t>
      </w:r>
    </w:p>
    <w:p w14:paraId="0747D392" w14:textId="0C68DA04" w:rsidR="005F485D" w:rsidRPr="00FB1CFE" w:rsidRDefault="005F485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Каждая команда встает в колонну по одному на расстоянии вытянутых рук друг от друга. На полу перед каждой командой лежит гимнастическая палочка. Ребенок первый перешагивает через палочку, берет ее в руки за спиной и в таком положении передает ее следующему участнику, а сам поворачивается на 90 градусов. Эстафета выполняется туда и обратно.</w:t>
      </w:r>
    </w:p>
    <w:p w14:paraId="698C4D92" w14:textId="44CF57EF" w:rsidR="005F485D" w:rsidRPr="00FB1CFE" w:rsidRDefault="005F485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стафета «П</w:t>
      </w:r>
      <w:r w:rsidR="00C52845" w:rsidRPr="00FB1CFE">
        <w:rPr>
          <w:rFonts w:ascii="Times New Roman" w:hAnsi="Times New Roman" w:cs="Times New Roman"/>
          <w:b/>
          <w:bCs/>
          <w:sz w:val="28"/>
          <w:szCs w:val="28"/>
        </w:rPr>
        <w:t>ередай мяч над головой</w:t>
      </w:r>
      <w:r w:rsidRPr="00FB1CF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66B0B094" w14:textId="3568D7FB" w:rsidR="00403F6C" w:rsidRPr="00FB1CFE" w:rsidRDefault="005F485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Каждая команда встает в колонну по одному</w:t>
      </w:r>
      <w:r w:rsidR="00C52845" w:rsidRPr="00FB1CFE">
        <w:rPr>
          <w:rFonts w:ascii="Times New Roman" w:hAnsi="Times New Roman" w:cs="Times New Roman"/>
          <w:sz w:val="28"/>
          <w:szCs w:val="28"/>
        </w:rPr>
        <w:t xml:space="preserve"> на расстоянии вытянутых рук друг от друга</w:t>
      </w:r>
      <w:r w:rsidRPr="00FB1CFE">
        <w:rPr>
          <w:rFonts w:ascii="Times New Roman" w:hAnsi="Times New Roman" w:cs="Times New Roman"/>
          <w:sz w:val="28"/>
          <w:szCs w:val="28"/>
        </w:rPr>
        <w:t xml:space="preserve">. У первого участника в руках </w:t>
      </w:r>
      <w:r w:rsidR="00C52845" w:rsidRPr="00FB1CFE">
        <w:rPr>
          <w:rFonts w:ascii="Times New Roman" w:hAnsi="Times New Roman" w:cs="Times New Roman"/>
          <w:sz w:val="28"/>
          <w:szCs w:val="28"/>
        </w:rPr>
        <w:t xml:space="preserve">мяч. </w:t>
      </w:r>
      <w:r w:rsidRPr="00FB1CFE">
        <w:rPr>
          <w:rFonts w:ascii="Times New Roman" w:hAnsi="Times New Roman" w:cs="Times New Roman"/>
          <w:sz w:val="28"/>
          <w:szCs w:val="28"/>
        </w:rPr>
        <w:t xml:space="preserve">По команде, первый участник </w:t>
      </w:r>
      <w:r w:rsidR="00D22B00" w:rsidRPr="00FB1CFE">
        <w:rPr>
          <w:rFonts w:ascii="Times New Roman" w:hAnsi="Times New Roman" w:cs="Times New Roman"/>
          <w:sz w:val="28"/>
          <w:szCs w:val="28"/>
        </w:rPr>
        <w:t xml:space="preserve">поднимает руки вверх и над головой передает мяч </w:t>
      </w:r>
      <w:r w:rsidRPr="00FB1CFE">
        <w:rPr>
          <w:rFonts w:ascii="Times New Roman" w:hAnsi="Times New Roman" w:cs="Times New Roman"/>
          <w:sz w:val="28"/>
          <w:szCs w:val="28"/>
        </w:rPr>
        <w:t>следующему участнику.</w:t>
      </w:r>
      <w:r w:rsidR="00D22B00" w:rsidRPr="00FB1CFE">
        <w:rPr>
          <w:rFonts w:ascii="Times New Roman" w:hAnsi="Times New Roman" w:cs="Times New Roman"/>
          <w:sz w:val="28"/>
          <w:szCs w:val="28"/>
        </w:rPr>
        <w:t xml:space="preserve"> Эстафета выполняется туда и обратно.</w:t>
      </w:r>
    </w:p>
    <w:p w14:paraId="12327CAC" w14:textId="499C44E2" w:rsidR="0084013D" w:rsidRPr="00FB1CFE" w:rsidRDefault="0084013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lastRenderedPageBreak/>
        <w:t>А сейчас все желающие могут проверить свою гибкость. Необходимо встать на скамейку, наклониться стоя, не сгибая колени. Отличный вариант, когда пальцы рук могут достать внутреннюю часть скамьи.</w:t>
      </w:r>
    </w:p>
    <w:p w14:paraId="0E7D2EB1" w14:textId="39560177" w:rsidR="00403F6C" w:rsidRPr="00FB1CFE" w:rsidRDefault="00B333EF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FB1C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CFE">
        <w:rPr>
          <w:rFonts w:ascii="Times New Roman" w:hAnsi="Times New Roman" w:cs="Times New Roman"/>
          <w:bCs/>
          <w:sz w:val="28"/>
          <w:szCs w:val="28"/>
        </w:rPr>
        <w:t>Переходим</w:t>
      </w:r>
      <w:proofErr w:type="gramEnd"/>
      <w:r w:rsidRPr="00FB1CFE">
        <w:rPr>
          <w:rFonts w:ascii="Times New Roman" w:hAnsi="Times New Roman" w:cs="Times New Roman"/>
          <w:bCs/>
          <w:sz w:val="28"/>
          <w:szCs w:val="28"/>
        </w:rPr>
        <w:t xml:space="preserve"> к следующему виду состязаний. Силу, ловкость проявляем, отжимани</w:t>
      </w:r>
      <w:r w:rsidR="001C20EE" w:rsidRPr="00FB1CFE">
        <w:rPr>
          <w:rFonts w:ascii="Times New Roman" w:hAnsi="Times New Roman" w:cs="Times New Roman"/>
          <w:bCs/>
          <w:sz w:val="28"/>
          <w:szCs w:val="28"/>
        </w:rPr>
        <w:t xml:space="preserve">е и пресс 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выполняем! </w:t>
      </w:r>
    </w:p>
    <w:p w14:paraId="43ACB4A5" w14:textId="69058287" w:rsidR="001C20EE" w:rsidRPr="00FB1CFE" w:rsidRDefault="001C20EE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стафета «</w:t>
      </w:r>
      <w:r w:rsidR="0084013D" w:rsidRPr="00FB1CFE">
        <w:rPr>
          <w:rFonts w:ascii="Times New Roman" w:hAnsi="Times New Roman" w:cs="Times New Roman"/>
          <w:b/>
          <w:bCs/>
          <w:sz w:val="28"/>
          <w:szCs w:val="28"/>
        </w:rPr>
        <w:t>Самый сильный</w:t>
      </w:r>
      <w:r w:rsidRPr="00FB1CF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539AF648" w14:textId="0934390D" w:rsidR="001C20EE" w:rsidRPr="00FB1CFE" w:rsidRDefault="001C20EE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 xml:space="preserve">Каждая команда встает в колонну по одному. </w:t>
      </w:r>
      <w:r w:rsidR="0084013D" w:rsidRPr="00FB1CFE">
        <w:rPr>
          <w:rFonts w:ascii="Times New Roman" w:hAnsi="Times New Roman" w:cs="Times New Roman"/>
          <w:sz w:val="28"/>
          <w:szCs w:val="28"/>
        </w:rPr>
        <w:t>Первый участник</w:t>
      </w:r>
      <w:r w:rsidRPr="00FB1CFE">
        <w:rPr>
          <w:rFonts w:ascii="Times New Roman" w:hAnsi="Times New Roman" w:cs="Times New Roman"/>
          <w:sz w:val="28"/>
          <w:szCs w:val="28"/>
        </w:rPr>
        <w:t xml:space="preserve"> бежит до конуса, </w:t>
      </w:r>
      <w:r w:rsidR="0084013D" w:rsidRPr="00FB1CFE">
        <w:rPr>
          <w:rFonts w:ascii="Times New Roman" w:hAnsi="Times New Roman" w:cs="Times New Roman"/>
          <w:sz w:val="28"/>
          <w:szCs w:val="28"/>
        </w:rPr>
        <w:t>за конусом мальчики три раза отжимаются, девочки три раза качают пресс. Далее встают на ноги и</w:t>
      </w:r>
      <w:r w:rsidRPr="00FB1CFE">
        <w:rPr>
          <w:rFonts w:ascii="Times New Roman" w:hAnsi="Times New Roman" w:cs="Times New Roman"/>
          <w:sz w:val="28"/>
          <w:szCs w:val="28"/>
        </w:rPr>
        <w:t xml:space="preserve"> возвращается обратно к своей команде, передает </w:t>
      </w:r>
      <w:proofErr w:type="gramStart"/>
      <w:r w:rsidR="0084013D" w:rsidRPr="00FB1CFE">
        <w:rPr>
          <w:rFonts w:ascii="Times New Roman" w:hAnsi="Times New Roman" w:cs="Times New Roman"/>
          <w:sz w:val="28"/>
          <w:szCs w:val="28"/>
        </w:rPr>
        <w:t xml:space="preserve">эстафету </w:t>
      </w:r>
      <w:r w:rsidRPr="00FB1CFE">
        <w:rPr>
          <w:rFonts w:ascii="Times New Roman" w:hAnsi="Times New Roman" w:cs="Times New Roman"/>
          <w:sz w:val="28"/>
          <w:szCs w:val="28"/>
        </w:rPr>
        <w:t xml:space="preserve"> следующему</w:t>
      </w:r>
      <w:proofErr w:type="gramEnd"/>
      <w:r w:rsidRPr="00FB1CFE">
        <w:rPr>
          <w:rFonts w:ascii="Times New Roman" w:hAnsi="Times New Roman" w:cs="Times New Roman"/>
          <w:sz w:val="28"/>
          <w:szCs w:val="28"/>
        </w:rPr>
        <w:t xml:space="preserve"> участнику</w:t>
      </w:r>
      <w:r w:rsidR="0084013D" w:rsidRPr="00FB1CFE">
        <w:rPr>
          <w:rFonts w:ascii="Times New Roman" w:hAnsi="Times New Roman" w:cs="Times New Roman"/>
          <w:sz w:val="28"/>
          <w:szCs w:val="28"/>
        </w:rPr>
        <w:t xml:space="preserve"> хлопком</w:t>
      </w:r>
      <w:r w:rsidRPr="00FB1CFE">
        <w:rPr>
          <w:rFonts w:ascii="Times New Roman" w:hAnsi="Times New Roman" w:cs="Times New Roman"/>
          <w:sz w:val="28"/>
          <w:szCs w:val="28"/>
        </w:rPr>
        <w:t>.</w:t>
      </w:r>
    </w:p>
    <w:p w14:paraId="337D658A" w14:textId="2395BBC8" w:rsidR="0084013D" w:rsidRPr="00FB1CFE" w:rsidRDefault="0084013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Сейчас все желающие располагаются на ковре и выполняют отжимания или пресс.</w:t>
      </w:r>
    </w:p>
    <w:p w14:paraId="4251A2AA" w14:textId="24B23C63" w:rsidR="0084013D" w:rsidRPr="00FB1CFE" w:rsidRDefault="0084013D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Дети 6-7 лет норма пресса 15 раз. Отжимание в таком возрасте не входит в обязательные нормативы сдачи ГТО.</w:t>
      </w:r>
    </w:p>
    <w:p w14:paraId="1D9E9D55" w14:textId="6510340C" w:rsidR="0084013D" w:rsidRPr="00FB1CFE" w:rsidRDefault="00E663EB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Взрослые отжимание: женщины 14 раз, мужчины – 33 раза.</w:t>
      </w:r>
    </w:p>
    <w:p w14:paraId="5ADCF404" w14:textId="4B1FDE7C" w:rsidR="00403F6C" w:rsidRPr="00FB1CFE" w:rsidRDefault="00E663EB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 xml:space="preserve">Пресс: </w:t>
      </w:r>
      <w:r w:rsidR="008D4473" w:rsidRPr="00FB1CFE">
        <w:rPr>
          <w:rFonts w:ascii="Times New Roman" w:hAnsi="Times New Roman" w:cs="Times New Roman"/>
          <w:sz w:val="28"/>
          <w:szCs w:val="28"/>
        </w:rPr>
        <w:t>34 женщины, 42 мужчины за минуту.</w:t>
      </w:r>
    </w:p>
    <w:p w14:paraId="4B1CAA48" w14:textId="106CD22C" w:rsidR="00955960" w:rsidRPr="00FB1CFE" w:rsidRDefault="00955960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 Одним из спортивных испытаний комплекса ГТО является метание.</w:t>
      </w:r>
    </w:p>
    <w:p w14:paraId="39479B55" w14:textId="709C839B" w:rsidR="00576427" w:rsidRPr="00FB1CFE" w:rsidRDefault="00576427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стафета «Бросок мяча».</w:t>
      </w:r>
    </w:p>
    <w:p w14:paraId="0B1EDF47" w14:textId="6AF97AE7" w:rsidR="00576427" w:rsidRPr="00FB1CFE" w:rsidRDefault="00576427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Каждая команда встает в колонну по одному. У первого участника в руках мяч. По команде участник бросает мяч с места к конусу, бежит за ним и возвращается обратно к своей команде, передает мяч следующему участнику.</w:t>
      </w:r>
    </w:p>
    <w:p w14:paraId="3FC4A702" w14:textId="64C0E218" w:rsidR="00576427" w:rsidRPr="00FB1CFE" w:rsidRDefault="00576427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стафета «Самый меткий».</w:t>
      </w:r>
    </w:p>
    <w:p w14:paraId="67BC662D" w14:textId="05FB43BA" w:rsidR="00403F6C" w:rsidRPr="00FB1CFE" w:rsidRDefault="00576427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Каждая команда встает в колонну по одному. У каждого участника в руках мяч. По команде первый участник бежит на коврик перед конусом и бросает мяч с места с корзину в центе конусов. Далее возвращается обратно к своей команде, передает эстафету следующему участнику хлопком.</w:t>
      </w:r>
    </w:p>
    <w:p w14:paraId="1361DD50" w14:textId="3C5EA819" w:rsidR="00576427" w:rsidRPr="00FB1CFE" w:rsidRDefault="00576427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B1CFE">
        <w:rPr>
          <w:rFonts w:ascii="Times New Roman" w:hAnsi="Times New Roman" w:cs="Times New Roman"/>
          <w:sz w:val="28"/>
          <w:szCs w:val="28"/>
        </w:rPr>
        <w:t xml:space="preserve"> Давайте немного отдохнем. Взрослые могут сесть на стулья, дети на ковер. Объявляется викторина. Я читаю вопрос, вы отвечаете хором.</w:t>
      </w:r>
    </w:p>
    <w:p w14:paraId="39E3BF49" w14:textId="77777777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. В этой игре необходимо выбить битой как можно больше количество фигур.   </w:t>
      </w:r>
      <w:r w:rsidRPr="00FB1CFE">
        <w:rPr>
          <w:rStyle w:val="c3"/>
          <w:b/>
          <w:bCs/>
          <w:sz w:val="28"/>
          <w:szCs w:val="28"/>
        </w:rPr>
        <w:t>(Городки)</w:t>
      </w:r>
    </w:p>
    <w:p w14:paraId="12C89D05" w14:textId="174964D8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2. Что стремится установить спортсмен? </w:t>
      </w:r>
      <w:r w:rsidRPr="00FB1CFE">
        <w:rPr>
          <w:rStyle w:val="c2"/>
          <w:b/>
          <w:bCs/>
          <w:sz w:val="28"/>
          <w:szCs w:val="28"/>
        </w:rPr>
        <w:t>(Рекорд)</w:t>
      </w:r>
    </w:p>
    <w:p w14:paraId="353C8BBA" w14:textId="3F307F16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3. Начало пути к финишу. </w:t>
      </w:r>
      <w:r w:rsidRPr="00FB1CFE">
        <w:rPr>
          <w:rStyle w:val="c2"/>
          <w:b/>
          <w:bCs/>
          <w:sz w:val="28"/>
          <w:szCs w:val="28"/>
        </w:rPr>
        <w:t>(Старт)</w:t>
      </w:r>
    </w:p>
    <w:p w14:paraId="482C5B0E" w14:textId="7FFA7515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4. Какой девиз у современной Олимпиады </w:t>
      </w:r>
      <w:r w:rsidRPr="00FB1CFE">
        <w:rPr>
          <w:rStyle w:val="c3"/>
          <w:b/>
          <w:bCs/>
          <w:sz w:val="28"/>
          <w:szCs w:val="28"/>
        </w:rPr>
        <w:t>(Быстрее, выше, сильнее)</w:t>
      </w:r>
    </w:p>
    <w:p w14:paraId="68AE0BAA" w14:textId="065536B2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lastRenderedPageBreak/>
        <w:t>5. Как называются соревнования велосипедистов и лыжников? </w:t>
      </w:r>
      <w:r w:rsidRPr="00FB1CFE">
        <w:rPr>
          <w:rStyle w:val="c3"/>
          <w:b/>
          <w:bCs/>
          <w:sz w:val="28"/>
          <w:szCs w:val="28"/>
        </w:rPr>
        <w:t>(Гонка)</w:t>
      </w:r>
    </w:p>
    <w:p w14:paraId="780261F4" w14:textId="5E377218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6. В этом виде спорта выполняют различные акробатические упражнения на снарядах. </w:t>
      </w:r>
      <w:r w:rsidRPr="00FB1CFE">
        <w:rPr>
          <w:rStyle w:val="c2"/>
          <w:b/>
          <w:bCs/>
          <w:sz w:val="28"/>
          <w:szCs w:val="28"/>
        </w:rPr>
        <w:t>(Гимнастика)</w:t>
      </w:r>
    </w:p>
    <w:p w14:paraId="322C27AA" w14:textId="3CF9E5AA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7. В каком виде борьбы выступал великий Александр Карелин?</w:t>
      </w:r>
      <w:r w:rsidRPr="00FB1CFE">
        <w:rPr>
          <w:rStyle w:val="c2"/>
          <w:b/>
          <w:bCs/>
          <w:sz w:val="28"/>
          <w:szCs w:val="28"/>
        </w:rPr>
        <w:t> (Греко-римская борьба)</w:t>
      </w:r>
    </w:p>
    <w:p w14:paraId="62FA7A06" w14:textId="328F2876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8. Какой мяч тяжелее: футбольный, волейбольный, гандбольный или баскетбольный? </w:t>
      </w:r>
      <w:r w:rsidRPr="00FB1CFE">
        <w:rPr>
          <w:rStyle w:val="c2"/>
          <w:b/>
          <w:bCs/>
          <w:sz w:val="28"/>
          <w:szCs w:val="28"/>
        </w:rPr>
        <w:t>(Баскетбольный)</w:t>
      </w:r>
    </w:p>
    <w:p w14:paraId="32E52039" w14:textId="4B411B31" w:rsidR="00FB5173" w:rsidRPr="00FB1CFE" w:rsidRDefault="00FB5173" w:rsidP="00607B2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9. Летний вариант коньков. </w:t>
      </w:r>
      <w:r w:rsidRPr="00FB1CFE">
        <w:rPr>
          <w:rStyle w:val="c3"/>
          <w:b/>
          <w:bCs/>
          <w:sz w:val="28"/>
          <w:szCs w:val="28"/>
        </w:rPr>
        <w:t>(Ролики)</w:t>
      </w:r>
    </w:p>
    <w:p w14:paraId="1B11E71A" w14:textId="3FFBE0A7" w:rsidR="00FB5173" w:rsidRPr="00FB1CFE" w:rsidRDefault="00FB5173" w:rsidP="00607B2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0. Она является залогом здоровья </w:t>
      </w:r>
      <w:r w:rsidRPr="00FB1CFE">
        <w:rPr>
          <w:rStyle w:val="c2"/>
          <w:b/>
          <w:bCs/>
          <w:sz w:val="28"/>
          <w:szCs w:val="28"/>
        </w:rPr>
        <w:t>(Чистота)</w:t>
      </w:r>
    </w:p>
    <w:p w14:paraId="18DB935C" w14:textId="65E7082F" w:rsidR="00FB5173" w:rsidRPr="00FB1CFE" w:rsidRDefault="00FB5173" w:rsidP="00607B2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 xml:space="preserve">11. Гонки на </w:t>
      </w:r>
      <w:proofErr w:type="gramStart"/>
      <w:r w:rsidRPr="00FB1CFE">
        <w:rPr>
          <w:rStyle w:val="c1"/>
          <w:sz w:val="28"/>
          <w:szCs w:val="28"/>
        </w:rPr>
        <w:t>лыжах  со</w:t>
      </w:r>
      <w:proofErr w:type="gramEnd"/>
      <w:r w:rsidRPr="00FB1CFE">
        <w:rPr>
          <w:rStyle w:val="c1"/>
          <w:sz w:val="28"/>
          <w:szCs w:val="28"/>
        </w:rPr>
        <w:t xml:space="preserve"> стрельбой </w:t>
      </w:r>
      <w:r w:rsidRPr="00FB1CFE">
        <w:rPr>
          <w:rStyle w:val="c3"/>
          <w:b/>
          <w:bCs/>
          <w:sz w:val="28"/>
          <w:szCs w:val="28"/>
        </w:rPr>
        <w:t>(Биатлон)</w:t>
      </w:r>
    </w:p>
    <w:p w14:paraId="4473B8FB" w14:textId="4A71DE1D" w:rsidR="00FB5173" w:rsidRPr="00FB1CFE" w:rsidRDefault="00FB5173" w:rsidP="00607B2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2. Инструмент спортивного судьи. </w:t>
      </w:r>
      <w:r w:rsidRPr="00FB1CFE">
        <w:rPr>
          <w:rStyle w:val="c2"/>
          <w:b/>
          <w:bCs/>
          <w:sz w:val="28"/>
          <w:szCs w:val="28"/>
        </w:rPr>
        <w:t>(Свисток).</w:t>
      </w:r>
    </w:p>
    <w:p w14:paraId="268C4462" w14:textId="616D5346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3. В этом виде спорта спортсмен, находясь на волнах, стоит на доске и управляет ею. </w:t>
      </w:r>
      <w:r w:rsidRPr="00FB1CFE">
        <w:rPr>
          <w:rStyle w:val="c3"/>
          <w:b/>
          <w:bCs/>
          <w:sz w:val="28"/>
          <w:szCs w:val="28"/>
        </w:rPr>
        <w:t>(Серфинг)</w:t>
      </w:r>
    </w:p>
    <w:p w14:paraId="22519BF7" w14:textId="0AF99EF2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4. Спортивная командная игра на ледовом</w:t>
      </w:r>
      <w:r w:rsidR="001238F4">
        <w:rPr>
          <w:rStyle w:val="c1"/>
          <w:sz w:val="28"/>
          <w:szCs w:val="28"/>
        </w:rPr>
        <w:t xml:space="preserve"> </w:t>
      </w:r>
      <w:r w:rsidRPr="00FB1CFE">
        <w:rPr>
          <w:rStyle w:val="c1"/>
          <w:sz w:val="28"/>
          <w:szCs w:val="28"/>
        </w:rPr>
        <w:t>поле. </w:t>
      </w:r>
      <w:r w:rsidRPr="00FB1CFE">
        <w:rPr>
          <w:rStyle w:val="c3"/>
          <w:b/>
          <w:bCs/>
          <w:sz w:val="28"/>
          <w:szCs w:val="28"/>
        </w:rPr>
        <w:t>(Хоккей)</w:t>
      </w:r>
    </w:p>
    <w:p w14:paraId="2FD92035" w14:textId="6BF7C4AE" w:rsidR="00FB5173" w:rsidRPr="00FB1CFE" w:rsidRDefault="00FB5173" w:rsidP="00607B2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5. Спортсмен, который ходит сидя. </w:t>
      </w:r>
      <w:r w:rsidRPr="00FB1CFE">
        <w:rPr>
          <w:rStyle w:val="c2"/>
          <w:b/>
          <w:bCs/>
          <w:sz w:val="28"/>
          <w:szCs w:val="28"/>
        </w:rPr>
        <w:t>(Шахматист).</w:t>
      </w:r>
    </w:p>
    <w:p w14:paraId="77B92904" w14:textId="2D034EF1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6. Ныряние и плавание под водой с аквалангом. </w:t>
      </w:r>
      <w:r w:rsidRPr="00FB1CFE">
        <w:rPr>
          <w:rStyle w:val="c3"/>
          <w:b/>
          <w:bCs/>
          <w:sz w:val="28"/>
          <w:szCs w:val="28"/>
        </w:rPr>
        <w:t>(Дайвинг)</w:t>
      </w:r>
    </w:p>
    <w:p w14:paraId="20E33499" w14:textId="222D2882" w:rsidR="00FB5173" w:rsidRPr="00FB1CFE" w:rsidRDefault="00FB5173" w:rsidP="00607B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7. Игра в кегли, которые нужно сбить при помощи тяжёлых шаров. </w:t>
      </w:r>
      <w:r w:rsidRPr="00FB1CFE">
        <w:rPr>
          <w:rStyle w:val="c2"/>
          <w:b/>
          <w:bCs/>
          <w:sz w:val="28"/>
          <w:szCs w:val="28"/>
        </w:rPr>
        <w:t>(Боулинг)</w:t>
      </w:r>
    </w:p>
    <w:p w14:paraId="4EA9096E" w14:textId="122354E6" w:rsidR="00FB5173" w:rsidRPr="00FB1CFE" w:rsidRDefault="00FB5173" w:rsidP="00607B2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8.Какая спортивная игра является самой популярной в мире? (</w:t>
      </w:r>
      <w:r w:rsidRPr="00FB1CFE">
        <w:rPr>
          <w:rStyle w:val="c3"/>
          <w:b/>
          <w:bCs/>
          <w:sz w:val="28"/>
          <w:szCs w:val="28"/>
        </w:rPr>
        <w:t>Футбол</w:t>
      </w:r>
      <w:r w:rsidRPr="00FB1CFE">
        <w:rPr>
          <w:rStyle w:val="c2"/>
          <w:sz w:val="28"/>
          <w:szCs w:val="28"/>
        </w:rPr>
        <w:t>.)</w:t>
      </w:r>
    </w:p>
    <w:p w14:paraId="712D84B6" w14:textId="7BD0D506" w:rsidR="00FB5173" w:rsidRPr="00FB1CFE" w:rsidRDefault="00FB5173" w:rsidP="00607B2E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CFE">
        <w:rPr>
          <w:rStyle w:val="c1"/>
          <w:sz w:val="28"/>
          <w:szCs w:val="28"/>
        </w:rPr>
        <w:t>19. Страна зимних олимпийских игр 2014? </w:t>
      </w:r>
      <w:r w:rsidRPr="00FB1CFE">
        <w:rPr>
          <w:rStyle w:val="c3"/>
          <w:b/>
          <w:bCs/>
          <w:sz w:val="28"/>
          <w:szCs w:val="28"/>
        </w:rPr>
        <w:t>(Россия).</w:t>
      </w:r>
    </w:p>
    <w:p w14:paraId="16639F93" w14:textId="06ED91BD" w:rsidR="00576427" w:rsidRPr="00FB1CFE" w:rsidRDefault="00576427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CB023" w14:textId="77777777" w:rsidR="00576427" w:rsidRPr="00FB1CFE" w:rsidRDefault="00576427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1DE03" w14:textId="77777777" w:rsidR="005C43A4" w:rsidRPr="00FB1CFE" w:rsidRDefault="00A96D89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FB1C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A4" w:rsidRPr="00FB1CFE">
        <w:rPr>
          <w:rFonts w:ascii="Times New Roman" w:hAnsi="Times New Roman" w:cs="Times New Roman"/>
          <w:bCs/>
          <w:sz w:val="28"/>
          <w:szCs w:val="28"/>
        </w:rPr>
        <w:t>Отдохнули</w:t>
      </w:r>
      <w:proofErr w:type="gramEnd"/>
      <w:r w:rsidR="005C43A4" w:rsidRPr="00FB1CFE">
        <w:rPr>
          <w:rFonts w:ascii="Times New Roman" w:hAnsi="Times New Roman" w:cs="Times New Roman"/>
          <w:bCs/>
          <w:sz w:val="28"/>
          <w:szCs w:val="28"/>
        </w:rPr>
        <w:t>? Продолжаем наши спортивные состязания!</w:t>
      </w:r>
    </w:p>
    <w:p w14:paraId="232B3523" w14:textId="549C5457" w:rsidR="00A96D89" w:rsidRPr="00FB1CFE" w:rsidRDefault="00A96D89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Будем прыгать мы легко! Будем прыгать далеко!</w:t>
      </w:r>
    </w:p>
    <w:p w14:paraId="6423D82E" w14:textId="5BA97F62" w:rsidR="00D51626" w:rsidRPr="00FB1CFE" w:rsidRDefault="00D51626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стафета «Прыжки с мячом».</w:t>
      </w:r>
    </w:p>
    <w:p w14:paraId="4E294C81" w14:textId="000278CF" w:rsidR="00D51626" w:rsidRPr="00FB1CFE" w:rsidRDefault="00D51626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 xml:space="preserve">Каждая команда встает в колонну по одному. Ребенок первый с мячом, зажатым </w:t>
      </w:r>
      <w:proofErr w:type="gramStart"/>
      <w:r w:rsidRPr="00FB1CFE">
        <w:rPr>
          <w:rFonts w:ascii="Times New Roman" w:hAnsi="Times New Roman" w:cs="Times New Roman"/>
          <w:sz w:val="28"/>
          <w:szCs w:val="28"/>
        </w:rPr>
        <w:t>между колен</w:t>
      </w:r>
      <w:proofErr w:type="gramEnd"/>
      <w:r w:rsidRPr="00FB1CFE">
        <w:rPr>
          <w:rFonts w:ascii="Times New Roman" w:hAnsi="Times New Roman" w:cs="Times New Roman"/>
          <w:sz w:val="28"/>
          <w:szCs w:val="28"/>
        </w:rPr>
        <w:t xml:space="preserve"> прыгает до конуса, за конусом мяч берет в руки и возвращается обратно к своей команде, передает мяч следующему участнику.</w:t>
      </w:r>
    </w:p>
    <w:p w14:paraId="33C37236" w14:textId="3706BCAA" w:rsidR="00CC3451" w:rsidRPr="00FB1CFE" w:rsidRDefault="00CC3451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Сейчас все желающие попробуют выполнить прыжки с места в длину. Около шкафа располагаются дети и их отметка. Около стены – взрослые и их отметки норм прыжка.</w:t>
      </w:r>
    </w:p>
    <w:p w14:paraId="18809C9A" w14:textId="7977F97B" w:rsidR="00CC3451" w:rsidRPr="00FB1CFE" w:rsidRDefault="00CC3451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Озвучу цифры: дети 110 см, взрослые – 173 см женщины и 234 см мужчины.</w:t>
      </w:r>
    </w:p>
    <w:p w14:paraId="0AAACF22" w14:textId="445711C6" w:rsidR="00CC3451" w:rsidRPr="00FB1CFE" w:rsidRDefault="00CC3451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Пробуем.</w:t>
      </w:r>
    </w:p>
    <w:p w14:paraId="032C555D" w14:textId="196E2B40" w:rsidR="00403F6C" w:rsidRPr="00FB1CFE" w:rsidRDefault="0050164C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FB1CFE">
        <w:rPr>
          <w:rFonts w:ascii="Times New Roman" w:hAnsi="Times New Roman" w:cs="Times New Roman"/>
          <w:bCs/>
          <w:sz w:val="28"/>
          <w:szCs w:val="28"/>
        </w:rPr>
        <w:t xml:space="preserve"> продолжаем показывать свои физкультурные способности. </w:t>
      </w:r>
    </w:p>
    <w:p w14:paraId="327DFC3C" w14:textId="35DFBC60" w:rsidR="0050164C" w:rsidRPr="00FB1CFE" w:rsidRDefault="0050164C" w:rsidP="00607B2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1CFE">
        <w:rPr>
          <w:rFonts w:ascii="Times New Roman" w:hAnsi="Times New Roman" w:cs="Times New Roman"/>
          <w:b/>
          <w:sz w:val="28"/>
          <w:szCs w:val="28"/>
        </w:rPr>
        <w:t xml:space="preserve">Эстафета «Самый ловкий». </w:t>
      </w:r>
    </w:p>
    <w:p w14:paraId="530E0E3B" w14:textId="7E5BF917" w:rsidR="0050164C" w:rsidRPr="00FB1CFE" w:rsidRDefault="0050164C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Каждая команда встает в колонну по одному. Первый участник с клюшкой в руке ведет мяч, который лежит на полу до конуса, за конусом берет мяч в руку и возвращается обратно к своей команде, передает мяч и клюшку следующему участнику.</w:t>
      </w:r>
    </w:p>
    <w:p w14:paraId="296FDF18" w14:textId="0155B505" w:rsidR="00CA572C" w:rsidRPr="00FB1CFE" w:rsidRDefault="00CA572C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B1CFE">
        <w:rPr>
          <w:rFonts w:ascii="Times New Roman" w:hAnsi="Times New Roman" w:cs="Times New Roman"/>
          <w:sz w:val="28"/>
          <w:szCs w:val="28"/>
        </w:rPr>
        <w:t xml:space="preserve"> предлагаю взрослым отдохнуть, присесть на стулья и посмотреть на ловкость, быстроту и смелость деток.</w:t>
      </w:r>
    </w:p>
    <w:p w14:paraId="4C7D2CF8" w14:textId="37C509A1" w:rsidR="00CA572C" w:rsidRPr="00FB1CFE" w:rsidRDefault="00CA572C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041BFF" w:rsidRPr="00FB1CF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B1CFE">
        <w:rPr>
          <w:rFonts w:ascii="Times New Roman" w:hAnsi="Times New Roman" w:cs="Times New Roman"/>
          <w:b/>
          <w:bCs/>
          <w:sz w:val="28"/>
          <w:szCs w:val="28"/>
        </w:rPr>
        <w:t>тафета для детей «Бег сквозь обруч».</w:t>
      </w:r>
    </w:p>
    <w:p w14:paraId="79330D31" w14:textId="475D8979" w:rsidR="00CA572C" w:rsidRPr="00FB1CFE" w:rsidRDefault="00CA572C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>Команды встают в колонну по одному. На дистанции забега лежит обруч. По команде, первый участник добегает до обруча, продевает его через себя и оставляет обруч на том же месте. Далее оббегает конус и таким же способом возвращается к своей команде, передает эстафету следующему участнику касанием ладони (баш).</w:t>
      </w:r>
    </w:p>
    <w:p w14:paraId="6A6FD420" w14:textId="1425D4CE" w:rsidR="00C05D58" w:rsidRPr="00FB1CFE" w:rsidRDefault="00C05D58" w:rsidP="00607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B1CFE">
        <w:rPr>
          <w:rFonts w:ascii="Times New Roman" w:hAnsi="Times New Roman" w:cs="Times New Roman"/>
          <w:sz w:val="28"/>
          <w:szCs w:val="28"/>
        </w:rPr>
        <w:t xml:space="preserve"> уважаемые участники, все испытания закончились, УРА! </w:t>
      </w:r>
      <w:r w:rsidRPr="001238F4">
        <w:rPr>
          <w:rFonts w:ascii="Times New Roman" w:hAnsi="Times New Roman" w:cs="Times New Roman"/>
          <w:b/>
          <w:bCs/>
          <w:sz w:val="28"/>
          <w:szCs w:val="28"/>
        </w:rPr>
        <w:t xml:space="preserve">А сейчас игра «Тарелочки». </w:t>
      </w:r>
      <w:r w:rsidRPr="00FB1CFE">
        <w:rPr>
          <w:rFonts w:ascii="Times New Roman" w:hAnsi="Times New Roman" w:cs="Times New Roman"/>
          <w:sz w:val="28"/>
          <w:szCs w:val="28"/>
        </w:rPr>
        <w:t>Девочки собирают оранжевые и красные, мальчики желтые и зеленые, взрослые все остальные. Задача: собрать и надеть на конус или фишку. Собираем по 1 или 2 штуки, не все сразу.</w:t>
      </w:r>
    </w:p>
    <w:p w14:paraId="2135C449" w14:textId="79727A70" w:rsidR="00C05D58" w:rsidRPr="00FB1CFE" w:rsidRDefault="00C05D58" w:rsidP="00607B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FB1CFE">
        <w:rPr>
          <w:rFonts w:ascii="Times New Roman" w:hAnsi="Times New Roman" w:cs="Times New Roman"/>
          <w:sz w:val="28"/>
          <w:szCs w:val="28"/>
        </w:rPr>
        <w:t xml:space="preserve">предлагаю всем красиво построиться в одну шеренгу. </w:t>
      </w:r>
    </w:p>
    <w:p w14:paraId="486E8E45" w14:textId="26B7EFAD" w:rsidR="00C05D58" w:rsidRPr="00FB1CFE" w:rsidRDefault="00C05D58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sz w:val="28"/>
          <w:szCs w:val="28"/>
        </w:rPr>
        <w:t xml:space="preserve"> </w:t>
      </w:r>
      <w:r w:rsidRPr="00FB1CFE">
        <w:rPr>
          <w:rFonts w:ascii="Times New Roman" w:hAnsi="Times New Roman" w:cs="Times New Roman"/>
          <w:bCs/>
          <w:sz w:val="28"/>
          <w:szCs w:val="28"/>
        </w:rPr>
        <w:t>Сдать нормы ГТО не просто,</w:t>
      </w:r>
    </w:p>
    <w:p w14:paraId="5454C0AF" w14:textId="77777777" w:rsidR="00C05D58" w:rsidRPr="00FB1CFE" w:rsidRDefault="00C05D58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Ты ловким, сильным должен быть,</w:t>
      </w:r>
    </w:p>
    <w:p w14:paraId="5270EEB0" w14:textId="77777777" w:rsidR="00C05D58" w:rsidRPr="00FB1CFE" w:rsidRDefault="00C05D58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Чтоб нормативы победить,</w:t>
      </w:r>
    </w:p>
    <w:p w14:paraId="5181AC1B" w14:textId="77777777" w:rsidR="00C05D58" w:rsidRPr="00FB1CFE" w:rsidRDefault="00C05D58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Значок в итоге получить.</w:t>
      </w:r>
    </w:p>
    <w:p w14:paraId="5DF28084" w14:textId="196B87F8" w:rsidR="00403F6C" w:rsidRPr="00FB1CFE" w:rsidRDefault="00C05D58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 xml:space="preserve">Знаете ли </w:t>
      </w:r>
      <w:r w:rsidR="00403F6C" w:rsidRPr="00FB1CFE">
        <w:rPr>
          <w:rFonts w:ascii="Times New Roman" w:hAnsi="Times New Roman" w:cs="Times New Roman"/>
          <w:bCs/>
          <w:sz w:val="28"/>
          <w:szCs w:val="28"/>
        </w:rPr>
        <w:t>Вы то ГТО существовало очень давно. С 1931- по 1991 год. Нормы ГТО сдавали еще ваши бабушки и дедушки. Сдача нормативов подтверждалась особыми значками.</w:t>
      </w:r>
    </w:p>
    <w:p w14:paraId="3B392889" w14:textId="77777777" w:rsidR="00403F6C" w:rsidRPr="00FB1CFE" w:rsidRDefault="00403F6C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Значок ГТО вручался как награда в подтверждение о том, что человек готов справиться с любой работой, или готов встать на оборону своей страны.</w:t>
      </w:r>
    </w:p>
    <w:p w14:paraId="1AD4EEC8" w14:textId="77777777" w:rsidR="00403F6C" w:rsidRPr="00FB1CFE" w:rsidRDefault="00403F6C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Люди, которые получали значки, носили их с гордостью.</w:t>
      </w:r>
    </w:p>
    <w:p w14:paraId="75D92E6B" w14:textId="3FD60842" w:rsidR="00403F6C" w:rsidRPr="00FB1CFE" w:rsidRDefault="00403F6C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Ребята, а вы знали, что все советские космонавты были обладателями значков, например, Юрий Гагарин. Он занимался баскетболом и хоккеем, и сдал все нормы ГТО на золотой значок.</w:t>
      </w:r>
    </w:p>
    <w:p w14:paraId="1107B062" w14:textId="6F06625C" w:rsidR="00403F6C" w:rsidRPr="00FB1CFE" w:rsidRDefault="00403F6C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D29ED6B" w14:textId="77777777" w:rsidR="00403F6C" w:rsidRPr="00FB1CFE" w:rsidRDefault="00403F6C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: </w:t>
      </w:r>
      <w:r w:rsidRPr="00FB1CFE">
        <w:rPr>
          <w:rFonts w:ascii="Times New Roman" w:hAnsi="Times New Roman" w:cs="Times New Roman"/>
          <w:bCs/>
          <w:sz w:val="28"/>
          <w:szCs w:val="28"/>
        </w:rPr>
        <w:t>Вы сегодня показали нам, какие вы ловкие, сильные, быстрые, меткие, гибкие. И доказали, что можете упорно, и самое главное, дружно, идти к победе. Вы – большие молодцы.</w:t>
      </w:r>
    </w:p>
    <w:p w14:paraId="5B328A75" w14:textId="77777777" w:rsidR="00102C90" w:rsidRPr="00FB1CFE" w:rsidRDefault="00102C90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Для здоровья важен спорт,</w:t>
      </w:r>
    </w:p>
    <w:p w14:paraId="3CF6913B" w14:textId="77777777" w:rsidR="00102C90" w:rsidRPr="00FB1CFE" w:rsidRDefault="00102C90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Чтоб болезням дать отпор.</w:t>
      </w:r>
    </w:p>
    <w:p w14:paraId="5A2E5F65" w14:textId="77777777" w:rsidR="00102C90" w:rsidRPr="00FB1CFE" w:rsidRDefault="00102C90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Нужно спортом заниматься,</w:t>
      </w:r>
    </w:p>
    <w:p w14:paraId="400E9329" w14:textId="4D4BE4E6" w:rsidR="00102C90" w:rsidRPr="00FB1CFE" w:rsidRDefault="00102C90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И здоровым оставаться!</w:t>
      </w:r>
    </w:p>
    <w:p w14:paraId="7399210C" w14:textId="44A35A29" w:rsidR="00C05D58" w:rsidRPr="00FB1CFE" w:rsidRDefault="00C05D58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>Сейчас самая приятная часть нашего мероприятия – награждение. После награждения предлагаю сделать общее фото на память.</w:t>
      </w:r>
    </w:p>
    <w:p w14:paraId="49C6ABA3" w14:textId="4679CC17" w:rsidR="00C05D58" w:rsidRPr="00FB1CFE" w:rsidRDefault="00C05D58" w:rsidP="00607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FE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14:paraId="4997638C" w14:textId="3AF4DE6D" w:rsidR="00C05D58" w:rsidRPr="00FB1CFE" w:rsidRDefault="00C05D58" w:rsidP="00607B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1CFE">
        <w:rPr>
          <w:rFonts w:ascii="Times New Roman" w:hAnsi="Times New Roman" w:cs="Times New Roman"/>
          <w:bCs/>
          <w:sz w:val="28"/>
          <w:szCs w:val="28"/>
        </w:rPr>
        <w:t xml:space="preserve">Дети полуют в подарок пластиковый значок и мини-диплом об участии. Взрослые – отдельный диплом об участии семьи </w:t>
      </w:r>
      <w:r w:rsidRPr="00FB1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физкультурно-оздоровительном мероприятии «</w:t>
      </w:r>
      <w:proofErr w:type="spellStart"/>
      <w:r w:rsidRPr="00FB1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ТОшка</w:t>
      </w:r>
      <w:proofErr w:type="spellEnd"/>
      <w:r w:rsidRPr="00FB1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на базе МБДОУ «ДС № 2 г. Челябинска» среди воспитанников подготовительных к школе групп, посвященном Всероссийскому физкультурно-спортивному комплексу ГТО.</w:t>
      </w:r>
    </w:p>
    <w:p w14:paraId="0EED3FA9" w14:textId="77777777" w:rsidR="00403F6C" w:rsidRPr="00FB1CFE" w:rsidRDefault="00403F6C" w:rsidP="00607B2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403F6C" w:rsidRPr="00FB1CFE" w:rsidSect="00403F6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2D29"/>
    <w:multiLevelType w:val="hybridMultilevel"/>
    <w:tmpl w:val="C86EBDA0"/>
    <w:lvl w:ilvl="0" w:tplc="93EAE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EE2"/>
    <w:multiLevelType w:val="hybridMultilevel"/>
    <w:tmpl w:val="DA5E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42"/>
    <w:rsid w:val="00000D7E"/>
    <w:rsid w:val="00002947"/>
    <w:rsid w:val="000312CC"/>
    <w:rsid w:val="00041BFF"/>
    <w:rsid w:val="0004256B"/>
    <w:rsid w:val="00043486"/>
    <w:rsid w:val="00044902"/>
    <w:rsid w:val="00044C79"/>
    <w:rsid w:val="000517F2"/>
    <w:rsid w:val="000A6482"/>
    <w:rsid w:val="000B2E89"/>
    <w:rsid w:val="000C673F"/>
    <w:rsid w:val="000D729A"/>
    <w:rsid w:val="0010234C"/>
    <w:rsid w:val="00102C90"/>
    <w:rsid w:val="00123810"/>
    <w:rsid w:val="001238F4"/>
    <w:rsid w:val="00147CD4"/>
    <w:rsid w:val="00171C46"/>
    <w:rsid w:val="001830B6"/>
    <w:rsid w:val="00194BE7"/>
    <w:rsid w:val="001A5E60"/>
    <w:rsid w:val="001B6238"/>
    <w:rsid w:val="001C20EE"/>
    <w:rsid w:val="001F374E"/>
    <w:rsid w:val="00221401"/>
    <w:rsid w:val="00245540"/>
    <w:rsid w:val="00247B61"/>
    <w:rsid w:val="00252587"/>
    <w:rsid w:val="0026422C"/>
    <w:rsid w:val="00271943"/>
    <w:rsid w:val="002764D5"/>
    <w:rsid w:val="00280978"/>
    <w:rsid w:val="00296E97"/>
    <w:rsid w:val="002D26B8"/>
    <w:rsid w:val="002E0168"/>
    <w:rsid w:val="0030285F"/>
    <w:rsid w:val="003131B7"/>
    <w:rsid w:val="00331C8F"/>
    <w:rsid w:val="00343385"/>
    <w:rsid w:val="0034471A"/>
    <w:rsid w:val="003472A4"/>
    <w:rsid w:val="00352359"/>
    <w:rsid w:val="003705A0"/>
    <w:rsid w:val="003B4435"/>
    <w:rsid w:val="003C7D9F"/>
    <w:rsid w:val="00403F6C"/>
    <w:rsid w:val="00406BEB"/>
    <w:rsid w:val="00462C29"/>
    <w:rsid w:val="00464A6E"/>
    <w:rsid w:val="00477DA3"/>
    <w:rsid w:val="00481AEC"/>
    <w:rsid w:val="004B1185"/>
    <w:rsid w:val="004C23AE"/>
    <w:rsid w:val="004C6247"/>
    <w:rsid w:val="004D43B9"/>
    <w:rsid w:val="004E5E3C"/>
    <w:rsid w:val="0050164C"/>
    <w:rsid w:val="00536E22"/>
    <w:rsid w:val="00556BF1"/>
    <w:rsid w:val="005754CD"/>
    <w:rsid w:val="00576427"/>
    <w:rsid w:val="00592340"/>
    <w:rsid w:val="00597F00"/>
    <w:rsid w:val="005C1AC8"/>
    <w:rsid w:val="005C43A4"/>
    <w:rsid w:val="005F485D"/>
    <w:rsid w:val="005F73F7"/>
    <w:rsid w:val="006032D7"/>
    <w:rsid w:val="00607B2E"/>
    <w:rsid w:val="00643AA6"/>
    <w:rsid w:val="00647A36"/>
    <w:rsid w:val="00654F4F"/>
    <w:rsid w:val="0069258D"/>
    <w:rsid w:val="006D2EC8"/>
    <w:rsid w:val="006D2F56"/>
    <w:rsid w:val="0070193A"/>
    <w:rsid w:val="00721DCE"/>
    <w:rsid w:val="00727B30"/>
    <w:rsid w:val="00766442"/>
    <w:rsid w:val="007805B0"/>
    <w:rsid w:val="00784A93"/>
    <w:rsid w:val="00795402"/>
    <w:rsid w:val="007A1668"/>
    <w:rsid w:val="007B118D"/>
    <w:rsid w:val="008056B9"/>
    <w:rsid w:val="00825BC5"/>
    <w:rsid w:val="00830D9A"/>
    <w:rsid w:val="0084013D"/>
    <w:rsid w:val="00851F52"/>
    <w:rsid w:val="0086704E"/>
    <w:rsid w:val="00871343"/>
    <w:rsid w:val="00881201"/>
    <w:rsid w:val="00891A8F"/>
    <w:rsid w:val="008931D8"/>
    <w:rsid w:val="008B43E3"/>
    <w:rsid w:val="008D2E2F"/>
    <w:rsid w:val="008D4473"/>
    <w:rsid w:val="008E6961"/>
    <w:rsid w:val="0091120B"/>
    <w:rsid w:val="00923B0F"/>
    <w:rsid w:val="00945E7B"/>
    <w:rsid w:val="00947609"/>
    <w:rsid w:val="00955960"/>
    <w:rsid w:val="00982BA2"/>
    <w:rsid w:val="009849AD"/>
    <w:rsid w:val="009A6BB2"/>
    <w:rsid w:val="009C1447"/>
    <w:rsid w:val="00A06A5F"/>
    <w:rsid w:val="00A07ED3"/>
    <w:rsid w:val="00A15588"/>
    <w:rsid w:val="00A16BBF"/>
    <w:rsid w:val="00A40F48"/>
    <w:rsid w:val="00A46A3F"/>
    <w:rsid w:val="00A47672"/>
    <w:rsid w:val="00A65835"/>
    <w:rsid w:val="00A96D89"/>
    <w:rsid w:val="00AA4CE1"/>
    <w:rsid w:val="00AD1FFD"/>
    <w:rsid w:val="00AE6BA8"/>
    <w:rsid w:val="00B02B54"/>
    <w:rsid w:val="00B03828"/>
    <w:rsid w:val="00B10DA2"/>
    <w:rsid w:val="00B20F4F"/>
    <w:rsid w:val="00B333EF"/>
    <w:rsid w:val="00B44809"/>
    <w:rsid w:val="00B6368F"/>
    <w:rsid w:val="00BF5157"/>
    <w:rsid w:val="00C05D58"/>
    <w:rsid w:val="00C12C0C"/>
    <w:rsid w:val="00C35EA9"/>
    <w:rsid w:val="00C3704D"/>
    <w:rsid w:val="00C43713"/>
    <w:rsid w:val="00C52845"/>
    <w:rsid w:val="00C772B2"/>
    <w:rsid w:val="00C902F2"/>
    <w:rsid w:val="00CA572C"/>
    <w:rsid w:val="00CC3451"/>
    <w:rsid w:val="00CD5BB5"/>
    <w:rsid w:val="00CD6EFD"/>
    <w:rsid w:val="00CF6CA6"/>
    <w:rsid w:val="00D007B4"/>
    <w:rsid w:val="00D048D6"/>
    <w:rsid w:val="00D22B00"/>
    <w:rsid w:val="00D35511"/>
    <w:rsid w:val="00D4487C"/>
    <w:rsid w:val="00D451ED"/>
    <w:rsid w:val="00D45364"/>
    <w:rsid w:val="00D51626"/>
    <w:rsid w:val="00D74A9A"/>
    <w:rsid w:val="00D853A2"/>
    <w:rsid w:val="00D8613E"/>
    <w:rsid w:val="00D877E8"/>
    <w:rsid w:val="00D90F33"/>
    <w:rsid w:val="00DD4E40"/>
    <w:rsid w:val="00DE0D43"/>
    <w:rsid w:val="00DE6BA5"/>
    <w:rsid w:val="00E01F74"/>
    <w:rsid w:val="00E31021"/>
    <w:rsid w:val="00E421B5"/>
    <w:rsid w:val="00E425CD"/>
    <w:rsid w:val="00E663EB"/>
    <w:rsid w:val="00E75040"/>
    <w:rsid w:val="00E94108"/>
    <w:rsid w:val="00EC219F"/>
    <w:rsid w:val="00EE5E9B"/>
    <w:rsid w:val="00F1358D"/>
    <w:rsid w:val="00F25EFE"/>
    <w:rsid w:val="00F77815"/>
    <w:rsid w:val="00F80F90"/>
    <w:rsid w:val="00F84D26"/>
    <w:rsid w:val="00F85463"/>
    <w:rsid w:val="00FA0AAD"/>
    <w:rsid w:val="00FA0B6A"/>
    <w:rsid w:val="00FB1CFE"/>
    <w:rsid w:val="00FB5173"/>
    <w:rsid w:val="00FE5E8B"/>
    <w:rsid w:val="00FF3282"/>
    <w:rsid w:val="00FF3A8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B338"/>
  <w15:docId w15:val="{13BAC326-EF41-47B7-86CF-DACD15F5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B6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32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8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5173"/>
  </w:style>
  <w:style w:type="character" w:customStyle="1" w:styleId="c3">
    <w:name w:val="c3"/>
    <w:basedOn w:val="a0"/>
    <w:rsid w:val="00FB5173"/>
  </w:style>
  <w:style w:type="character" w:customStyle="1" w:styleId="c2">
    <w:name w:val="c2"/>
    <w:basedOn w:val="a0"/>
    <w:rsid w:val="00FB5173"/>
  </w:style>
  <w:style w:type="paragraph" w:customStyle="1" w:styleId="c12">
    <w:name w:val="c12"/>
    <w:basedOn w:val="a"/>
    <w:rsid w:val="00F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DA39-D20C-49E3-8AC7-E0E6638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енис Денис</cp:lastModifiedBy>
  <cp:revision>25</cp:revision>
  <dcterms:created xsi:type="dcterms:W3CDTF">2024-10-22T04:16:00Z</dcterms:created>
  <dcterms:modified xsi:type="dcterms:W3CDTF">2024-10-22T19:10:00Z</dcterms:modified>
</cp:coreProperties>
</file>